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4F" w:rsidRPr="00842468" w:rsidRDefault="002B6A0C" w:rsidP="00C666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353E67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gramStart"/>
      <w:r w:rsidR="00353E67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</w:t>
      </w:r>
      <w:proofErr w:type="gramEnd"/>
      <w:r w:rsidR="00353E67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</w:t>
      </w:r>
      <w:r w:rsidR="00C666F2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льтипликация как средство познавательного развития» </w:t>
      </w:r>
      <w:r w:rsidR="005459BA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53E67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  <w:r w:rsidR="0089134F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666F2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134F" w:rsidRPr="00842468" w:rsidRDefault="0089134F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ервичных представлений детей о создании мультипликационных фильмов</w:t>
      </w:r>
    </w:p>
    <w:p w:rsidR="0089134F" w:rsidRPr="00842468" w:rsidRDefault="0089134F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89134F" w:rsidRPr="00842468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учающие задачи:</w:t>
      </w:r>
    </w:p>
    <w:p w:rsidR="0089134F" w:rsidRPr="00842468" w:rsidRDefault="00C666F2" w:rsidP="00EB50F9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оцессом создания мультфильма;</w:t>
      </w:r>
    </w:p>
    <w:p w:rsidR="0089134F" w:rsidRPr="00842468" w:rsidRDefault="00C666F2" w:rsidP="00EB50F9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офессиями людей, которые участвуют в создании мультфильмов;</w:t>
      </w:r>
    </w:p>
    <w:p w:rsidR="0089134F" w:rsidRPr="00842468" w:rsidRDefault="00C666F2" w:rsidP="00EB50F9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ставлять хронологическу</w:t>
      </w:r>
      <w:r w:rsidR="002B6A0C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следовательность 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ю сказки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34F" w:rsidRPr="00842468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вающие задачи:</w:t>
      </w:r>
    </w:p>
    <w:p w:rsidR="0089134F" w:rsidRPr="00842468" w:rsidRDefault="00C666F2" w:rsidP="00EB50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юбознательность и интерес детей к созданию му</w:t>
      </w:r>
      <w:r w:rsidR="005459BA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фильмов.</w:t>
      </w:r>
    </w:p>
    <w:p w:rsidR="0089134F" w:rsidRPr="00842468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ные задачи:</w:t>
      </w:r>
    </w:p>
    <w:p w:rsidR="00C666F2" w:rsidRPr="00842468" w:rsidRDefault="00C666F2" w:rsidP="00C666F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в коллективе, помогать друг другу.</w:t>
      </w:r>
    </w:p>
    <w:p w:rsidR="005459BA" w:rsidRPr="00842468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; к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 (ноутбук);</w:t>
      </w:r>
      <w:r w:rsidR="005459BA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шет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; аудиозапись из детской телепр</w:t>
      </w:r>
      <w:r w:rsidR="00274E7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Спокойной ночи малыши</w:t>
      </w:r>
      <w:r w:rsidR="00353E67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2468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42468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C666F2" w:rsidRPr="00842468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4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тивационно-побудительный</w:t>
      </w:r>
      <w:proofErr w:type="spellEnd"/>
      <w:r w:rsidRPr="008424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этап</w:t>
      </w:r>
    </w:p>
    <w:p w:rsidR="00842468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E48A8" w:rsidRPr="00842468" w:rsidRDefault="00C666F2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</w:t>
      </w:r>
      <w:r w:rsidR="0089134F"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равствуйте ребята! 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егодня  чудесный </w:t>
      </w:r>
      <w:r w:rsidR="00A05967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274E7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музыка)</w:t>
      </w:r>
      <w:r w:rsidR="00A05967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музыка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(</w:t>
      </w:r>
      <w:r w:rsidR="00A17326" w:rsidRPr="00090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з передачи «Спокойной ночи малыши»), странно ведь эта передача выходит в вечерние время, а </w:t>
      </w:r>
      <w:r w:rsidR="00274E7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ень.</w:t>
      </w:r>
      <w:proofErr w:type="gramEnd"/>
      <w:r w:rsidR="00274E7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- то случилось</w:t>
      </w:r>
      <w:r w:rsidR="00274E7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ран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лушает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32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они говорят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2468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967" w:rsidRPr="00842468" w:rsidRDefault="00353E67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EE48A8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E48A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их героев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</w:t>
      </w:r>
      <w:r w:rsidR="00EB50F9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EB50F9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48A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967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л мультфильм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4E78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думаете, как мы сможем </w:t>
      </w:r>
      <w:r w:rsidR="00022A96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ответы детей) </w:t>
      </w:r>
    </w:p>
    <w:p w:rsidR="00842468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8A8" w:rsidRPr="00842468" w:rsidRDefault="00353E67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EE48A8" w:rsidRPr="00842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05967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самим создать мультфильм и  тем самым помочь Степашке и Филе. Согласны? </w:t>
      </w:r>
      <w:r w:rsidR="003A5E75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468" w:rsidRDefault="00842468" w:rsidP="0084246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42468" w:rsidRPr="00842468" w:rsidRDefault="00353E67" w:rsidP="0084246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</w:t>
      </w:r>
      <w:r w:rsidR="0089134F"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="00EE48A8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</w:t>
      </w:r>
      <w:r w:rsidR="00234F37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EE48A8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 вы знаете</w:t>
      </w:r>
      <w:r w:rsidR="00234F37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2F72AF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то создает</w:t>
      </w:r>
      <w:r w:rsidR="00CA42F5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льтфильмы, которые мы так </w:t>
      </w:r>
      <w:proofErr w:type="gramStart"/>
      <w:r w:rsidR="00CA42F5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юбим</w:t>
      </w:r>
      <w:proofErr w:type="gramEnd"/>
      <w:r w:rsidR="00CA42F5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мотреть? </w:t>
      </w:r>
      <w:r w:rsidR="00234F37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271EB2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зентация </w:t>
      </w:r>
      <w:r w:rsidR="00234F37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создателях мультфильмов)</w:t>
      </w:r>
    </w:p>
    <w:p w:rsidR="00842468" w:rsidRPr="00842468" w:rsidRDefault="00842468" w:rsidP="0084246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42468" w:rsidRPr="00842468" w:rsidRDefault="00842468" w:rsidP="00842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главный человек при создании мультфильма –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ССЕР</w:t>
      </w: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он придумывает о ком и о чем будет мультфильм. </w:t>
      </w:r>
    </w:p>
    <w:p w:rsidR="00842468" w:rsidRPr="00842468" w:rsidRDefault="00842468" w:rsidP="00842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иде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ссер рассказывает </w:t>
      </w:r>
      <w:r w:rsidR="006F6FD4">
        <w:rPr>
          <w:rFonts w:ascii="Times New Roman" w:hAnsi="Times New Roman" w:cs="Times New Roman"/>
          <w:sz w:val="28"/>
          <w:szCs w:val="28"/>
          <w:shd w:val="clear" w:color="auto" w:fill="FFFFFF"/>
        </w:rPr>
        <w:t>Х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ЖНИКУ ПО ПЕРСОНАЖАМ</w:t>
      </w: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>. Художник по персонажам внимательно слушает и представляет будущего героя мультфильма</w:t>
      </w:r>
    </w:p>
    <w:p w:rsidR="00842468" w:rsidRPr="00842468" w:rsidRDefault="00842468" w:rsidP="00842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КОРАТОР - художник по декорациям. Он создает план для мультфи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. План – это фон (небо, земля</w:t>
      </w: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>) и декорации (дома, машины, деревья)</w:t>
      </w:r>
    </w:p>
    <w:p w:rsidR="00842468" w:rsidRPr="00842468" w:rsidRDefault="00842468" w:rsidP="00842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МАТОР И ОПЕРАТОР Аниматор и оператор работают вместе. Аниматор передвигает фигурки героев, а оператор кадр за кадром снимает – фотографирует каждое передвижение. Так получается </w:t>
      </w:r>
      <w:proofErr w:type="gramStart"/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й, целая лента. Каждый кадр чуть </w:t>
      </w:r>
      <w:proofErr w:type="spellStart"/>
      <w:proofErr w:type="gramStart"/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>чуть</w:t>
      </w:r>
      <w:proofErr w:type="spellEnd"/>
      <w:proofErr w:type="gramEnd"/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ется от друг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134F" w:rsidRPr="00842468" w:rsidRDefault="00842468" w:rsidP="00842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отсняты все фотографии персонажей мультфильма надо </w:t>
      </w:r>
      <w:proofErr w:type="gramStart"/>
      <w:r w:rsidRPr="00842468">
        <w:rPr>
          <w:rFonts w:ascii="Times New Roman" w:hAnsi="Times New Roman" w:cs="Times New Roman"/>
          <w:sz w:val="28"/>
          <w:szCs w:val="28"/>
          <w:shd w:val="clear" w:color="auto" w:fill="FFFFFF"/>
        </w:rPr>
        <w:t>озвучи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звучивает мультфильм – звукорежиссер </w:t>
      </w:r>
    </w:p>
    <w:p w:rsidR="00234F37" w:rsidRPr="00842468" w:rsidRDefault="00EB50F9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</w:t>
      </w:r>
      <w:r w:rsidR="00234F37"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271EB2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 п</w:t>
      </w:r>
      <w:r w:rsidR="00234F37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глашаю вас в</w:t>
      </w:r>
      <w:r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льтипликационную студию.</w:t>
      </w:r>
    </w:p>
    <w:p w:rsidR="00842468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4F37" w:rsidRPr="00842468" w:rsidRDefault="00EB50F9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</w:t>
      </w:r>
      <w:r w:rsidR="00234F37"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234F37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 приготовила фон и героев</w:t>
      </w:r>
      <w:r w:rsidR="00274E78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ля нашего мультфильма, догадались</w:t>
      </w:r>
      <w:r w:rsidR="00BB3BC5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234F37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по какой сказке мы с вами будим снимать мультфильм</w:t>
      </w:r>
      <w:r w:rsidR="00CB2E5E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  <w:r w:rsidR="00271EB2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</w:t>
      </w:r>
      <w:r w:rsidR="00BB3BC5" w:rsidRPr="008424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ская народная сказка «Теремок»)</w:t>
      </w:r>
    </w:p>
    <w:p w:rsidR="00842468" w:rsidRDefault="00842468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sz w:val="28"/>
          <w:szCs w:val="28"/>
          <w:bdr w:val="none" w:sz="0" w:space="0" w:color="auto" w:frame="1"/>
        </w:rPr>
      </w:pPr>
    </w:p>
    <w:p w:rsidR="006C3331" w:rsidRPr="00842468" w:rsidRDefault="00BB3BC5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sz w:val="28"/>
          <w:szCs w:val="28"/>
          <w:bdr w:val="none" w:sz="0" w:space="0" w:color="auto" w:frame="1"/>
        </w:rPr>
      </w:pPr>
      <w:r w:rsidRPr="00842468">
        <w:rPr>
          <w:bCs/>
          <w:sz w:val="28"/>
          <w:szCs w:val="28"/>
          <w:bdr w:val="none" w:sz="0" w:space="0" w:color="auto" w:frame="1"/>
        </w:rPr>
        <w:t>Для того чтобы нам</w:t>
      </w:r>
      <w:r w:rsidR="00274E78" w:rsidRPr="00842468">
        <w:rPr>
          <w:bCs/>
          <w:sz w:val="28"/>
          <w:szCs w:val="28"/>
          <w:bdr w:val="none" w:sz="0" w:space="0" w:color="auto" w:frame="1"/>
        </w:rPr>
        <w:t xml:space="preserve"> начать работу нуж</w:t>
      </w:r>
      <w:r w:rsidR="00CB2E5E" w:rsidRPr="00842468">
        <w:rPr>
          <w:bCs/>
          <w:sz w:val="28"/>
          <w:szCs w:val="28"/>
          <w:bdr w:val="none" w:sz="0" w:space="0" w:color="auto" w:frame="1"/>
        </w:rPr>
        <w:t>н</w:t>
      </w:r>
      <w:r w:rsidR="00274E78" w:rsidRPr="00842468">
        <w:rPr>
          <w:bCs/>
          <w:sz w:val="28"/>
          <w:szCs w:val="28"/>
          <w:bdr w:val="none" w:sz="0" w:space="0" w:color="auto" w:frame="1"/>
        </w:rPr>
        <w:t xml:space="preserve">о выбрать </w:t>
      </w:r>
      <w:r w:rsidR="00CB2E5E" w:rsidRPr="00842468">
        <w:rPr>
          <w:bCs/>
          <w:sz w:val="28"/>
          <w:szCs w:val="28"/>
          <w:bdr w:val="none" w:sz="0" w:space="0" w:color="auto" w:frame="1"/>
        </w:rPr>
        <w:t xml:space="preserve"> оператор</w:t>
      </w:r>
      <w:r w:rsidR="00274E78" w:rsidRPr="00842468">
        <w:rPr>
          <w:bCs/>
          <w:sz w:val="28"/>
          <w:szCs w:val="28"/>
          <w:bdr w:val="none" w:sz="0" w:space="0" w:color="auto" w:frame="1"/>
        </w:rPr>
        <w:t xml:space="preserve">а </w:t>
      </w:r>
      <w:r w:rsidR="00CB2E5E" w:rsidRPr="00842468">
        <w:rPr>
          <w:bCs/>
          <w:sz w:val="28"/>
          <w:szCs w:val="28"/>
          <w:bdr w:val="none" w:sz="0" w:space="0" w:color="auto" w:frame="1"/>
        </w:rPr>
        <w:t>считалка</w:t>
      </w:r>
      <w:r w:rsidR="000902D0">
        <w:rPr>
          <w:bCs/>
          <w:sz w:val="28"/>
          <w:szCs w:val="28"/>
          <w:bdr w:val="none" w:sz="0" w:space="0" w:color="auto" w:frame="1"/>
        </w:rPr>
        <w:t xml:space="preserve"> нам в этом поможет</w:t>
      </w:r>
      <w:r w:rsidR="002D436E" w:rsidRPr="00842468">
        <w:rPr>
          <w:bCs/>
          <w:sz w:val="28"/>
          <w:szCs w:val="28"/>
          <w:bdr w:val="none" w:sz="0" w:space="0" w:color="auto" w:frame="1"/>
        </w:rPr>
        <w:t xml:space="preserve">, а </w:t>
      </w:r>
      <w:r w:rsidR="00EB50F9" w:rsidRPr="00842468">
        <w:rPr>
          <w:bCs/>
          <w:sz w:val="28"/>
          <w:szCs w:val="28"/>
          <w:bdr w:val="none" w:sz="0" w:space="0" w:color="auto" w:frame="1"/>
        </w:rPr>
        <w:t>остальные дети будут художниками</w:t>
      </w:r>
      <w:r w:rsidR="00271EB2" w:rsidRPr="00842468">
        <w:rPr>
          <w:bCs/>
          <w:sz w:val="28"/>
          <w:szCs w:val="28"/>
          <w:bdr w:val="none" w:sz="0" w:space="0" w:color="auto" w:frame="1"/>
        </w:rPr>
        <w:t xml:space="preserve"> – мультипликаторами. </w:t>
      </w:r>
      <w:r w:rsidR="00EB50F9" w:rsidRPr="00842468">
        <w:rPr>
          <w:bCs/>
          <w:sz w:val="28"/>
          <w:szCs w:val="28"/>
          <w:bdr w:val="none" w:sz="0" w:space="0" w:color="auto" w:frame="1"/>
        </w:rPr>
        <w:t xml:space="preserve">Выбираем </w:t>
      </w:r>
      <w:r w:rsidR="002D436E" w:rsidRPr="00842468">
        <w:rPr>
          <w:bCs/>
          <w:sz w:val="28"/>
          <w:szCs w:val="28"/>
          <w:bdr w:val="none" w:sz="0" w:space="0" w:color="auto" w:frame="1"/>
        </w:rPr>
        <w:t>героев сказки по очереди</w:t>
      </w:r>
      <w:r w:rsidR="002F72AF" w:rsidRPr="00842468">
        <w:rPr>
          <w:bCs/>
          <w:sz w:val="28"/>
          <w:szCs w:val="28"/>
          <w:bdr w:val="none" w:sz="0" w:space="0" w:color="auto" w:frame="1"/>
        </w:rPr>
        <w:t>,</w:t>
      </w:r>
      <w:r w:rsidR="002D436E" w:rsidRPr="00842468">
        <w:rPr>
          <w:bCs/>
          <w:sz w:val="28"/>
          <w:szCs w:val="28"/>
          <w:bdr w:val="none" w:sz="0" w:space="0" w:color="auto" w:frame="1"/>
        </w:rPr>
        <w:t xml:space="preserve"> у кого какой герой</w:t>
      </w:r>
      <w:r w:rsidR="00CB2E5E" w:rsidRPr="00842468">
        <w:rPr>
          <w:bCs/>
          <w:sz w:val="28"/>
          <w:szCs w:val="28"/>
          <w:bdr w:val="none" w:sz="0" w:space="0" w:color="auto" w:frame="1"/>
        </w:rPr>
        <w:t xml:space="preserve"> </w:t>
      </w:r>
      <w:r w:rsidR="002D436E" w:rsidRPr="00842468">
        <w:rPr>
          <w:bCs/>
          <w:sz w:val="28"/>
          <w:szCs w:val="28"/>
          <w:bdr w:val="none" w:sz="0" w:space="0" w:color="auto" w:frame="1"/>
        </w:rPr>
        <w:t xml:space="preserve">(выбор детей героев сказки, </w:t>
      </w:r>
      <w:r w:rsidR="00CB2E5E" w:rsidRPr="00842468">
        <w:rPr>
          <w:bCs/>
          <w:sz w:val="28"/>
          <w:szCs w:val="28"/>
          <w:bdr w:val="none" w:sz="0" w:space="0" w:color="auto" w:frame="1"/>
        </w:rPr>
        <w:t>объяснение воспитателя как пользова</w:t>
      </w:r>
      <w:r w:rsidR="002D436E" w:rsidRPr="00842468">
        <w:rPr>
          <w:bCs/>
          <w:sz w:val="28"/>
          <w:szCs w:val="28"/>
          <w:bdr w:val="none" w:sz="0" w:space="0" w:color="auto" w:frame="1"/>
        </w:rPr>
        <w:t>ться планшетом и как двигать героев)</w:t>
      </w:r>
      <w:r w:rsidR="002F72AF" w:rsidRPr="00842468">
        <w:rPr>
          <w:bCs/>
          <w:sz w:val="28"/>
          <w:szCs w:val="28"/>
          <w:bdr w:val="none" w:sz="0" w:space="0" w:color="auto" w:frame="1"/>
        </w:rPr>
        <w:t>.</w:t>
      </w:r>
      <w:r w:rsidR="002D436E" w:rsidRPr="00842468">
        <w:rPr>
          <w:bCs/>
          <w:sz w:val="28"/>
          <w:szCs w:val="28"/>
          <w:bdr w:val="none" w:sz="0" w:space="0" w:color="auto" w:frame="1"/>
        </w:rPr>
        <w:t xml:space="preserve"> За работу. Ребята, как начинается сказка? 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Стоит в поле теремок</w:t>
      </w:r>
      <w:r w:rsidR="006C3331" w:rsidRPr="00842468">
        <w:rPr>
          <w:sz w:val="28"/>
          <w:szCs w:val="28"/>
        </w:rPr>
        <w:t xml:space="preserve"> (1 кадр)</w:t>
      </w:r>
      <w:r w:rsidRPr="00842468">
        <w:rPr>
          <w:sz w:val="28"/>
          <w:szCs w:val="28"/>
        </w:rPr>
        <w:t>. Бежит мимо мышка-норушка</w:t>
      </w:r>
      <w:r w:rsidR="006C3331" w:rsidRPr="00842468">
        <w:rPr>
          <w:sz w:val="28"/>
          <w:szCs w:val="28"/>
        </w:rPr>
        <w:t xml:space="preserve"> (2 кадр)</w:t>
      </w:r>
      <w:r w:rsidRPr="00842468">
        <w:rPr>
          <w:sz w:val="28"/>
          <w:szCs w:val="28"/>
        </w:rPr>
        <w:t>. Увидела теремок, остановилась и спрашивает: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Терем-теремок! Кто в тереме живет? Никто не отзывается. Вошла мышка в теремок и стала там жить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Прискакала к терему лягушка-квакушка и спрашивает:</w:t>
      </w:r>
      <w:r w:rsidR="006C3331" w:rsidRPr="00842468">
        <w:rPr>
          <w:sz w:val="28"/>
          <w:szCs w:val="28"/>
        </w:rPr>
        <w:t xml:space="preserve"> (3 кадр)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Терем-теремок! Кто в тереме живет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мышка-норушка! А ты кто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я лягушка-квакуш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Иди ко мне жить! Лягушка прыгнула в теремок. Стали они вдвоем жить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Бежит мимо зайчик-побегайчик. Остановился и спрашивает:</w:t>
      </w:r>
      <w:r w:rsidR="006C3331" w:rsidRPr="00842468">
        <w:rPr>
          <w:sz w:val="28"/>
          <w:szCs w:val="28"/>
        </w:rPr>
        <w:t xml:space="preserve"> (4 кадр)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Терем-теремок! Кто в тереме живет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мышка-норушка!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лягушка-квакушка!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ты кто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я зайчик-побегайчик.</w:t>
      </w:r>
      <w:r w:rsidR="00475320" w:rsidRPr="00842468">
        <w:rPr>
          <w:sz w:val="28"/>
          <w:szCs w:val="28"/>
        </w:rPr>
        <w:t xml:space="preserve"> (5 кадр)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Иди к нам жить! Заяц скок в теремок! Стали они втроем жить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Идет мимо лисичка-сестричка. Постучала в окошко и спрашивает: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Терем-теремок! Кто в тереме живет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мышка-норуш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лягушка-квакуш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зайчик-побегайчик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ты кто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я лисичка-сестричка.</w:t>
      </w:r>
      <w:r w:rsidR="00475320" w:rsidRPr="00842468">
        <w:rPr>
          <w:sz w:val="28"/>
          <w:szCs w:val="28"/>
        </w:rPr>
        <w:t xml:space="preserve"> (6 кадр)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Иди к нам жить! Забралась лисичка в теремок. Стали они вчетвером жить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lastRenderedPageBreak/>
        <w:t xml:space="preserve">Прибежал </w:t>
      </w:r>
      <w:proofErr w:type="gramStart"/>
      <w:r w:rsidRPr="00842468">
        <w:rPr>
          <w:sz w:val="28"/>
          <w:szCs w:val="28"/>
        </w:rPr>
        <w:t>волчок-серый</w:t>
      </w:r>
      <w:proofErr w:type="gramEnd"/>
      <w:r w:rsidRPr="00842468">
        <w:rPr>
          <w:sz w:val="28"/>
          <w:szCs w:val="28"/>
        </w:rPr>
        <w:t xml:space="preserve"> бочок, заглянул в дверь и спрашивает: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Терем-теремок! Кто в тереме живет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мышка-норуш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лягушка-квакуш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зайчик-побегайчик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лисичка-сестрич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ты кто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 xml:space="preserve">— А я </w:t>
      </w:r>
      <w:proofErr w:type="gramStart"/>
      <w:r w:rsidRPr="00842468">
        <w:rPr>
          <w:sz w:val="28"/>
          <w:szCs w:val="28"/>
        </w:rPr>
        <w:t>волчок-серый</w:t>
      </w:r>
      <w:proofErr w:type="gramEnd"/>
      <w:r w:rsidRPr="00842468">
        <w:rPr>
          <w:sz w:val="28"/>
          <w:szCs w:val="28"/>
        </w:rPr>
        <w:t xml:space="preserve"> бочок</w:t>
      </w:r>
      <w:r w:rsidR="00475320" w:rsidRPr="00842468">
        <w:rPr>
          <w:sz w:val="28"/>
          <w:szCs w:val="28"/>
        </w:rPr>
        <w:t xml:space="preserve"> (7 кадр)</w:t>
      </w:r>
      <w:r w:rsidRPr="00842468">
        <w:rPr>
          <w:sz w:val="28"/>
          <w:szCs w:val="28"/>
        </w:rPr>
        <w:t>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Иди к нам жить!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Волк влез в теремок. Стали они впятером жить. Вот они в теремке живут, песни поют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Вдруг идет медведь косолапый.</w:t>
      </w:r>
      <w:r w:rsidR="00475320" w:rsidRPr="00842468">
        <w:rPr>
          <w:sz w:val="28"/>
          <w:szCs w:val="28"/>
        </w:rPr>
        <w:t xml:space="preserve"> (8 кадр)</w:t>
      </w:r>
      <w:r w:rsidRPr="00842468">
        <w:rPr>
          <w:sz w:val="28"/>
          <w:szCs w:val="28"/>
        </w:rPr>
        <w:t xml:space="preserve"> Увидел медведь теремок, </w:t>
      </w:r>
      <w:r w:rsidR="00271EB2" w:rsidRPr="00842468">
        <w:rPr>
          <w:sz w:val="28"/>
          <w:szCs w:val="28"/>
        </w:rPr>
        <w:t xml:space="preserve">услышал </w:t>
      </w:r>
      <w:r w:rsidRPr="00842468">
        <w:rPr>
          <w:sz w:val="28"/>
          <w:szCs w:val="28"/>
        </w:rPr>
        <w:t xml:space="preserve">песни, остановился и заревел </w:t>
      </w:r>
      <w:proofErr w:type="gramStart"/>
      <w:r w:rsidRPr="00842468">
        <w:rPr>
          <w:sz w:val="28"/>
          <w:szCs w:val="28"/>
        </w:rPr>
        <w:t>во всю</w:t>
      </w:r>
      <w:proofErr w:type="gramEnd"/>
      <w:r w:rsidRPr="00842468">
        <w:rPr>
          <w:sz w:val="28"/>
          <w:szCs w:val="28"/>
        </w:rPr>
        <w:t xml:space="preserve"> мочь: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Терем-теремок! Кто в тереме живет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мышка-норуш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лягушка-квакуш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зайчик-побегайчик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Я, лисичка-сестричка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 xml:space="preserve">— Я, </w:t>
      </w:r>
      <w:proofErr w:type="gramStart"/>
      <w:r w:rsidRPr="00842468">
        <w:rPr>
          <w:sz w:val="28"/>
          <w:szCs w:val="28"/>
        </w:rPr>
        <w:t>волчок-серый</w:t>
      </w:r>
      <w:proofErr w:type="gramEnd"/>
      <w:r w:rsidRPr="00842468">
        <w:rPr>
          <w:sz w:val="28"/>
          <w:szCs w:val="28"/>
        </w:rPr>
        <w:t xml:space="preserve"> бочок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ты кто?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я медведь косолапый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Иди к нам жить!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Медведь и полез в теремок. Лез-лез, лез-лез — никак не мог влезть и говорит: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А я лучше у вас на крыше буду жить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Да ты нас раздавишь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— Нет, не раздавлю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 xml:space="preserve">— </w:t>
      </w:r>
      <w:r w:rsidR="002F72AF" w:rsidRPr="00842468">
        <w:rPr>
          <w:sz w:val="28"/>
          <w:szCs w:val="28"/>
        </w:rPr>
        <w:t>Ну,</w:t>
      </w:r>
      <w:r w:rsidRPr="00842468">
        <w:rPr>
          <w:sz w:val="28"/>
          <w:szCs w:val="28"/>
        </w:rPr>
        <w:t xml:space="preserve"> так полезай! Влез медведь на крышу и только уселся —</w:t>
      </w:r>
      <w:r w:rsidR="002F72AF" w:rsidRPr="00842468">
        <w:rPr>
          <w:sz w:val="28"/>
          <w:szCs w:val="28"/>
        </w:rPr>
        <w:t xml:space="preserve"> бух</w:t>
      </w:r>
      <w:r w:rsidRPr="00842468">
        <w:rPr>
          <w:sz w:val="28"/>
          <w:szCs w:val="28"/>
        </w:rPr>
        <w:t>! — развалился теремок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 xml:space="preserve">Затрещал теремок, упал набок и весь развалился. Еле-еле успели из него выскочить мышка-норушка, лягушка-квакушка, зайчик-побегайчик, лисичка-сестричка, </w:t>
      </w:r>
      <w:proofErr w:type="gramStart"/>
      <w:r w:rsidRPr="00842468">
        <w:rPr>
          <w:sz w:val="28"/>
          <w:szCs w:val="28"/>
        </w:rPr>
        <w:t>волчок-серый</w:t>
      </w:r>
      <w:proofErr w:type="gramEnd"/>
      <w:r w:rsidRPr="00842468">
        <w:rPr>
          <w:sz w:val="28"/>
          <w:szCs w:val="28"/>
        </w:rPr>
        <w:t xml:space="preserve"> бочок — все целы и невредимы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Принялись они бревна носить, доски пилить — новый теремок строить.</w:t>
      </w:r>
    </w:p>
    <w:p w:rsidR="002D436E" w:rsidRPr="00842468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42468">
        <w:rPr>
          <w:sz w:val="28"/>
          <w:szCs w:val="28"/>
        </w:rPr>
        <w:t>Лучше прежнего выстроили!</w:t>
      </w:r>
    </w:p>
    <w:p w:rsidR="00842468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89134F" w:rsidRPr="00842468" w:rsidRDefault="002F72A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</w:t>
      </w:r>
      <w:r w:rsidR="0089134F" w:rsidRPr="00842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конец, всю нашу работу соединяет в одно целое режиссер. Все</w:t>
      </w:r>
      <w:r w:rsidR="00475320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адры, которые мы сделали. </w:t>
      </w:r>
      <w:r w:rsidR="001473EC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ежиссёром</w:t>
      </w:r>
      <w:r w:rsid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мультфильма </w:t>
      </w:r>
      <w:r w:rsidR="0089134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я. Хорошо?</w:t>
      </w:r>
    </w:p>
    <w:p w:rsidR="00842468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42468" w:rsidRDefault="0089134F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флексия</w:t>
      </w:r>
    </w:p>
    <w:p w:rsidR="00E24930" w:rsidRPr="00842468" w:rsidRDefault="0046345C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EB50F9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2A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правлю наш мультфильм 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шке и Филе?</w:t>
      </w: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2A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72A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и? Как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ы им помогли</w:t>
      </w:r>
      <w:r w:rsidR="002F72AF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здает мультфильмы?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2D4" w:rsidRPr="00842468" w:rsidRDefault="00274E78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ульт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="00C666F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олько по такой технике 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</w:t>
      </w:r>
      <w:r w:rsidR="00C666F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ть у нас в школе</w:t>
      </w:r>
      <w:r w:rsidR="00271EB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льтипликационной студии «Ералаш»</w:t>
      </w:r>
      <w:r w:rsidR="00C666F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</w:t>
      </w:r>
      <w:r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 </w:t>
      </w:r>
      <w:r w:rsidR="00C666F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</w:t>
      </w:r>
      <w:r w:rsidR="00C666F2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е</w:t>
      </w:r>
      <w:r w:rsidR="00F832D4" w:rsidRPr="0084246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74E78" w:rsidRPr="00842468" w:rsidRDefault="00274E78" w:rsidP="00EB50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74E78" w:rsidRPr="00842468" w:rsidSect="0001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17C"/>
    <w:rsid w:val="00011C11"/>
    <w:rsid w:val="00022A96"/>
    <w:rsid w:val="00025D10"/>
    <w:rsid w:val="000902D0"/>
    <w:rsid w:val="001473EC"/>
    <w:rsid w:val="00214E9C"/>
    <w:rsid w:val="00234F37"/>
    <w:rsid w:val="00271EB2"/>
    <w:rsid w:val="00274E78"/>
    <w:rsid w:val="0028317C"/>
    <w:rsid w:val="002B6A0C"/>
    <w:rsid w:val="002D436E"/>
    <w:rsid w:val="002F72AF"/>
    <w:rsid w:val="00353E67"/>
    <w:rsid w:val="00367749"/>
    <w:rsid w:val="003A5E75"/>
    <w:rsid w:val="003E7349"/>
    <w:rsid w:val="0046345C"/>
    <w:rsid w:val="00465E96"/>
    <w:rsid w:val="00475320"/>
    <w:rsid w:val="00482282"/>
    <w:rsid w:val="004C5357"/>
    <w:rsid w:val="005459BA"/>
    <w:rsid w:val="00627C1A"/>
    <w:rsid w:val="006349FC"/>
    <w:rsid w:val="0069732A"/>
    <w:rsid w:val="006C3331"/>
    <w:rsid w:val="006F6FD4"/>
    <w:rsid w:val="00762B82"/>
    <w:rsid w:val="00842468"/>
    <w:rsid w:val="008757BA"/>
    <w:rsid w:val="0089134F"/>
    <w:rsid w:val="008C1B92"/>
    <w:rsid w:val="009377F8"/>
    <w:rsid w:val="009644DB"/>
    <w:rsid w:val="00A05967"/>
    <w:rsid w:val="00A17326"/>
    <w:rsid w:val="00A674AF"/>
    <w:rsid w:val="00A7144C"/>
    <w:rsid w:val="00BB3BC5"/>
    <w:rsid w:val="00C666F2"/>
    <w:rsid w:val="00CA2F05"/>
    <w:rsid w:val="00CA42F5"/>
    <w:rsid w:val="00CA436D"/>
    <w:rsid w:val="00CB2E5E"/>
    <w:rsid w:val="00D77475"/>
    <w:rsid w:val="00E24930"/>
    <w:rsid w:val="00E36DE6"/>
    <w:rsid w:val="00E614C8"/>
    <w:rsid w:val="00E927BC"/>
    <w:rsid w:val="00EB50F9"/>
    <w:rsid w:val="00EE48A8"/>
    <w:rsid w:val="00F832D4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983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84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B0B2-F7C2-4235-9467-E4CB7DD5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ozit</cp:lastModifiedBy>
  <cp:revision>26</cp:revision>
  <cp:lastPrinted>2021-10-14T10:35:00Z</cp:lastPrinted>
  <dcterms:created xsi:type="dcterms:W3CDTF">2018-01-14T15:17:00Z</dcterms:created>
  <dcterms:modified xsi:type="dcterms:W3CDTF">2021-10-14T10:36:00Z</dcterms:modified>
</cp:coreProperties>
</file>